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AGUSTUS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AGUSTUS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ernate, 24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ernate, 24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Bab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Babul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